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02183" w:rsidRP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91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с/т "Колос", участок 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0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буллова</w:t>
      </w:r>
      <w:proofErr w:type="spellEnd"/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зия </w:t>
      </w:r>
      <w:proofErr w:type="spellStart"/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2622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02183" w:rsidRP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тыбуллов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402183" w:rsidRP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зи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402183" w:rsidRP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02183" w:rsidRP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н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7B539C" w:rsidRPr="007B53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4021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5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2183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6227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3BBE-95F7-4B26-A6BA-D5D64F6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5</cp:revision>
  <cp:lastPrinted>2022-04-05T07:06:00Z</cp:lastPrinted>
  <dcterms:created xsi:type="dcterms:W3CDTF">2021-11-22T12:34:00Z</dcterms:created>
  <dcterms:modified xsi:type="dcterms:W3CDTF">2022-04-11T07:07:00Z</dcterms:modified>
</cp:coreProperties>
</file>